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A8" w:rsidRDefault="009D49A8" w:rsidP="001E4202">
      <w:pPr>
        <w:suppressAutoHyphens/>
        <w:autoSpaceDN w:val="0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bookmarkStart w:id="0" w:name="_GoBack"/>
      <w:bookmarkEnd w:id="0"/>
    </w:p>
    <w:p w:rsidR="00341812" w:rsidRDefault="00341812" w:rsidP="00BC526E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 wp14:anchorId="593A2932" wp14:editId="274B50C9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D7" w:rsidRPr="00EC23D7" w:rsidRDefault="00EC23D7" w:rsidP="00EC23D7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  <w:r w:rsidRPr="00EC23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СОВЕТ ДЕПУТАТОВ                                  </w:t>
      </w:r>
    </w:p>
    <w:p w:rsidR="00EC23D7" w:rsidRPr="00EC23D7" w:rsidRDefault="00EC23D7" w:rsidP="00EC23D7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EC23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Тельмановское сельское поселение </w:t>
      </w:r>
    </w:p>
    <w:p w:rsidR="00EC23D7" w:rsidRPr="00EC23D7" w:rsidRDefault="00EC23D7" w:rsidP="00EC23D7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EC23D7" w:rsidRPr="00EC23D7" w:rsidRDefault="00EC23D7" w:rsidP="00EC23D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3D7" w:rsidRPr="008219CD" w:rsidRDefault="00EC23D7" w:rsidP="00EC23D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ЕШЕНИЕ </w:t>
      </w:r>
      <w:r w:rsidRPr="00EC23D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№ </w:t>
      </w:r>
      <w:r w:rsidR="009959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82</w:t>
      </w:r>
    </w:p>
    <w:p w:rsidR="00EC23D7" w:rsidRPr="00EC23D7" w:rsidRDefault="00EC23D7" w:rsidP="00EC23D7">
      <w:pPr>
        <w:tabs>
          <w:tab w:val="left" w:pos="23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3D7" w:rsidRPr="00EC23D7" w:rsidRDefault="00EC23D7" w:rsidP="00EC23D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депутатов </w:t>
      </w:r>
      <w:bookmarkStart w:id="1" w:name="OLE_LINK102"/>
      <w:bookmarkStart w:id="2" w:name="OLE_LINK103"/>
      <w:bookmarkStart w:id="3" w:name="OLE_LINK104"/>
      <w:r w:rsidR="002E7F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959F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9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D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45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49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bookmarkEnd w:id="2"/>
      <w:bookmarkEnd w:id="3"/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6E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муниципального образования Тельмановское сельское поселение Тосненского района Ленинградской области </w:t>
      </w:r>
    </w:p>
    <w:p w:rsid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72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D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E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C526E" w:rsidRPr="002E7FAE" w:rsidRDefault="00BC526E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в информацию администрации муниципального образования Тельмановское сельское поселение 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об ис</w:t>
      </w:r>
      <w:r w:rsidR="0075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и бюджета муниципального 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 Тосн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4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 Тосн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муниципального образования Тельмановское сельское поселение 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58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сумме </w:t>
      </w:r>
      <w:r w:rsidR="009D49A8" w:rsidRPr="003F45D9">
        <w:rPr>
          <w:sz w:val="28"/>
          <w:szCs w:val="28"/>
        </w:rPr>
        <w:t>135</w:t>
      </w:r>
      <w:r w:rsidR="009D49A8">
        <w:rPr>
          <w:sz w:val="28"/>
          <w:szCs w:val="28"/>
        </w:rPr>
        <w:t> </w:t>
      </w:r>
      <w:r w:rsidR="009D49A8" w:rsidRPr="003F45D9">
        <w:rPr>
          <w:sz w:val="28"/>
          <w:szCs w:val="28"/>
        </w:rPr>
        <w:t>113</w:t>
      </w:r>
      <w:r w:rsidR="009D49A8">
        <w:rPr>
          <w:sz w:val="28"/>
          <w:szCs w:val="28"/>
        </w:rPr>
        <w:t>,</w:t>
      </w:r>
      <w:r w:rsidR="009D49A8" w:rsidRPr="003F45D9">
        <w:rPr>
          <w:sz w:val="28"/>
          <w:szCs w:val="28"/>
        </w:rPr>
        <w:t>2</w:t>
      </w:r>
      <w:r w:rsidR="009D49A8">
        <w:rPr>
          <w:sz w:val="28"/>
          <w:szCs w:val="28"/>
        </w:rPr>
        <w:t xml:space="preserve"> </w:t>
      </w:r>
      <w:r w:rsidR="003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по расходам в сумме </w:t>
      </w:r>
      <w:r w:rsidR="009D49A8" w:rsidRPr="003F45D9">
        <w:rPr>
          <w:sz w:val="28"/>
          <w:szCs w:val="28"/>
        </w:rPr>
        <w:t>134</w:t>
      </w:r>
      <w:r w:rsidR="009D49A8">
        <w:rPr>
          <w:sz w:val="28"/>
          <w:szCs w:val="28"/>
        </w:rPr>
        <w:t> </w:t>
      </w:r>
      <w:r w:rsidR="009D49A8" w:rsidRPr="003F45D9">
        <w:rPr>
          <w:sz w:val="28"/>
          <w:szCs w:val="28"/>
        </w:rPr>
        <w:t>027</w:t>
      </w:r>
      <w:r w:rsidR="009D49A8">
        <w:rPr>
          <w:sz w:val="28"/>
          <w:szCs w:val="28"/>
        </w:rPr>
        <w:t xml:space="preserve">,0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</w:t>
      </w:r>
      <w:r w:rsidR="0075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, </w:t>
      </w:r>
      <w:r w:rsidR="009D49A8" w:rsidRPr="000A4E8D">
        <w:rPr>
          <w:sz w:val="28"/>
          <w:szCs w:val="28"/>
        </w:rPr>
        <w:t xml:space="preserve">с превышением </w:t>
      </w:r>
      <w:r w:rsidR="009D49A8">
        <w:rPr>
          <w:sz w:val="28"/>
          <w:szCs w:val="28"/>
        </w:rPr>
        <w:t>доходов над расходами</w:t>
      </w:r>
      <w:r w:rsidR="009D49A8" w:rsidRPr="00384E36">
        <w:rPr>
          <w:sz w:val="28"/>
          <w:szCs w:val="28"/>
        </w:rPr>
        <w:t xml:space="preserve"> </w:t>
      </w:r>
      <w:r w:rsidR="009D49A8" w:rsidRPr="000A4E8D">
        <w:rPr>
          <w:sz w:val="28"/>
          <w:szCs w:val="28"/>
        </w:rPr>
        <w:t>(</w:t>
      </w:r>
      <w:r w:rsidR="009D49A8">
        <w:rPr>
          <w:sz w:val="28"/>
          <w:szCs w:val="28"/>
        </w:rPr>
        <w:t>профицит</w:t>
      </w:r>
      <w:r w:rsidR="009D49A8" w:rsidRPr="000A4E8D">
        <w:rPr>
          <w:sz w:val="28"/>
          <w:szCs w:val="28"/>
        </w:rPr>
        <w:t xml:space="preserve"> бюджета) в сумме </w:t>
      </w:r>
      <w:r w:rsidR="009D49A8">
        <w:rPr>
          <w:sz w:val="28"/>
          <w:szCs w:val="28"/>
        </w:rPr>
        <w:t>1 086,2</w:t>
      </w:r>
      <w:r w:rsidR="009D49A8" w:rsidRPr="000A4E8D">
        <w:rPr>
          <w:sz w:val="28"/>
          <w:szCs w:val="28"/>
        </w:rPr>
        <w:t xml:space="preserve"> тысяч рублей</w:t>
      </w:r>
      <w:r w:rsidR="009D49A8"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казателями: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доходам бюджета муниципального образования Тельмановское сельское поселение 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4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а (приложение 1);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расходам бюджета муниципального образования Тельмановское сельское поселение 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4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а (приложение 2);</w:t>
      </w:r>
    </w:p>
    <w:p w:rsidR="00EC23D7" w:rsidRPr="00EC23D7" w:rsidRDefault="00EC23D7" w:rsidP="00E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расходам бюджета муниципального образования Тельмановское сельское поселение 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4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бюджета (приложение 3);</w:t>
      </w:r>
    </w:p>
    <w:p w:rsidR="00B43BB1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 источникам внутреннего финансирования дефицита бюджета муниципального образования Тельмановское сельское поселение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сне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за 20</w:t>
      </w:r>
      <w:r w:rsidR="00720D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4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а бюджета (приложение 4).</w:t>
      </w:r>
    </w:p>
    <w:p w:rsidR="00EC23D7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B43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610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ппарату по обеспечению деятельности совета депутатов муниципального образования Тельмановское сельское поселение Тосненского района Ленинградской области обеспечить официальное опубликование (обнародование) настоящего решения в порядке, предусмотренном Уставом муниципального образования Тельмановское сельское поселение Тосненского района Ленинградской области. </w:t>
      </w:r>
    </w:p>
    <w:p w:rsidR="00EC23D7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Default="00EC23D7" w:rsidP="00EC2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D7" w:rsidRPr="00EC23D7" w:rsidRDefault="00EC23D7" w:rsidP="00EC23D7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                            </w:t>
      </w:r>
      <w:r w:rsidR="009D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В. </w:t>
      </w:r>
      <w:proofErr w:type="spellStart"/>
      <w:r w:rsidR="009D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кулин</w:t>
      </w:r>
      <w:proofErr w:type="spellEnd"/>
    </w:p>
    <w:p w:rsidR="00EC23D7" w:rsidRPr="00EC23D7" w:rsidRDefault="00EC23D7" w:rsidP="00EC23D7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EC23D7" w:rsidRPr="00EC23D7" w:rsidSect="001E420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EE" w:rsidRDefault="00202BEE" w:rsidP="00341812">
      <w:pPr>
        <w:spacing w:after="0" w:line="240" w:lineRule="auto"/>
      </w:pPr>
      <w:r>
        <w:separator/>
      </w:r>
    </w:p>
  </w:endnote>
  <w:endnote w:type="continuationSeparator" w:id="0">
    <w:p w:rsidR="00202BEE" w:rsidRDefault="00202BEE" w:rsidP="0034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EE" w:rsidRDefault="00202BEE" w:rsidP="00341812">
      <w:pPr>
        <w:spacing w:after="0" w:line="240" w:lineRule="auto"/>
      </w:pPr>
      <w:r>
        <w:separator/>
      </w:r>
    </w:p>
  </w:footnote>
  <w:footnote w:type="continuationSeparator" w:id="0">
    <w:p w:rsidR="00202BEE" w:rsidRDefault="00202BEE" w:rsidP="0034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D7"/>
    <w:rsid w:val="001E4202"/>
    <w:rsid w:val="00202BEE"/>
    <w:rsid w:val="002C5801"/>
    <w:rsid w:val="002E7FAE"/>
    <w:rsid w:val="00341812"/>
    <w:rsid w:val="003E7693"/>
    <w:rsid w:val="005150C4"/>
    <w:rsid w:val="00720DE4"/>
    <w:rsid w:val="00750165"/>
    <w:rsid w:val="008219CD"/>
    <w:rsid w:val="00890E25"/>
    <w:rsid w:val="009959F6"/>
    <w:rsid w:val="009D49A8"/>
    <w:rsid w:val="00AE0B0F"/>
    <w:rsid w:val="00B31AC8"/>
    <w:rsid w:val="00B43BB1"/>
    <w:rsid w:val="00BC526E"/>
    <w:rsid w:val="00C31F4E"/>
    <w:rsid w:val="00C74537"/>
    <w:rsid w:val="00DB0610"/>
    <w:rsid w:val="00EC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3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812"/>
  </w:style>
  <w:style w:type="paragraph" w:styleId="a7">
    <w:name w:val="footer"/>
    <w:basedOn w:val="a"/>
    <w:link w:val="a8"/>
    <w:uiPriority w:val="99"/>
    <w:unhideWhenUsed/>
    <w:rsid w:val="0034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3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812"/>
  </w:style>
  <w:style w:type="paragraph" w:styleId="a7">
    <w:name w:val="footer"/>
    <w:basedOn w:val="a"/>
    <w:link w:val="a8"/>
    <w:uiPriority w:val="99"/>
    <w:unhideWhenUsed/>
    <w:rsid w:val="0034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04BB-FD09-4002-B3B7-A7A33359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Document</cp:lastModifiedBy>
  <cp:revision>6</cp:revision>
  <cp:lastPrinted>2022-06-16T07:31:00Z</cp:lastPrinted>
  <dcterms:created xsi:type="dcterms:W3CDTF">2021-07-08T11:46:00Z</dcterms:created>
  <dcterms:modified xsi:type="dcterms:W3CDTF">2022-06-16T07:47:00Z</dcterms:modified>
</cp:coreProperties>
</file>